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版儿童品格故事绘本坚强  自信故事屋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版儿童品格故事绘本坚强  自信故事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290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亲子版儿童品格故事绘本坚强  自信故事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